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B4B7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FE0D96" w:rsidRDefault="0036293A" w:rsidP="008F2F6E">
      <w:pPr>
        <w:ind w:firstLine="709"/>
        <w:jc w:val="both"/>
        <w:rPr>
          <w:sz w:val="28"/>
          <w:szCs w:val="28"/>
        </w:rPr>
      </w:pPr>
      <w:r w:rsidRPr="008F2F6E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8F2F6E">
        <w:rPr>
          <w:sz w:val="28"/>
          <w:szCs w:val="28"/>
        </w:rPr>
        <w:t>кламном месте  по адресу:</w:t>
      </w:r>
      <w:r w:rsidR="00506500" w:rsidRPr="008F2F6E">
        <w:rPr>
          <w:bCs/>
          <w:sz w:val="28"/>
          <w:szCs w:val="28"/>
        </w:rPr>
        <w:t xml:space="preserve"> </w:t>
      </w:r>
      <w:proofErr w:type="gramStart"/>
      <w:r w:rsidR="002363A7" w:rsidRPr="008F2F6E">
        <w:rPr>
          <w:color w:val="000000"/>
          <w:sz w:val="28"/>
          <w:szCs w:val="28"/>
        </w:rPr>
        <w:t>г</w:t>
      </w:r>
      <w:proofErr w:type="gramEnd"/>
      <w:r w:rsidR="002363A7" w:rsidRPr="008F2F6E">
        <w:rPr>
          <w:color w:val="000000"/>
          <w:sz w:val="28"/>
          <w:szCs w:val="28"/>
        </w:rPr>
        <w:t>. Красноярск</w:t>
      </w:r>
      <w:r w:rsidR="002363A7" w:rsidRPr="008F2F6E">
        <w:rPr>
          <w:sz w:val="28"/>
          <w:szCs w:val="28"/>
        </w:rPr>
        <w:t>,</w:t>
      </w:r>
      <w:r w:rsidR="004E575B" w:rsidRPr="008F2F6E">
        <w:rPr>
          <w:sz w:val="28"/>
          <w:szCs w:val="28"/>
        </w:rPr>
        <w:t xml:space="preserve"> </w:t>
      </w:r>
      <w:r w:rsidR="00FE0D96" w:rsidRPr="00FE0D96">
        <w:rPr>
          <w:sz w:val="28"/>
          <w:szCs w:val="28"/>
        </w:rPr>
        <w:t>ул. Алексеева, 52</w:t>
      </w:r>
      <w:r w:rsidR="001B639F" w:rsidRPr="00FE0D96">
        <w:rPr>
          <w:sz w:val="28"/>
          <w:szCs w:val="28"/>
        </w:rPr>
        <w:t>.</w:t>
      </w:r>
    </w:p>
    <w:p w:rsidR="00934237" w:rsidRPr="00C04277" w:rsidRDefault="00934237" w:rsidP="008F2F6E">
      <w:pPr>
        <w:ind w:firstLine="709"/>
        <w:jc w:val="both"/>
        <w:rPr>
          <w:sz w:val="28"/>
          <w:szCs w:val="28"/>
        </w:rPr>
      </w:pPr>
      <w:r w:rsidRPr="008F2F6E">
        <w:rPr>
          <w:sz w:val="28"/>
          <w:szCs w:val="28"/>
        </w:rPr>
        <w:t>Форма проведения торгов</w:t>
      </w:r>
      <w:r w:rsidRPr="00C04277">
        <w:rPr>
          <w:sz w:val="28"/>
          <w:szCs w:val="28"/>
        </w:rPr>
        <w:t>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3B4B7D">
        <w:rPr>
          <w:sz w:val="28"/>
          <w:szCs w:val="28"/>
        </w:rPr>
        <w:t>15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3B4B7D">
        <w:rPr>
          <w:sz w:val="28"/>
          <w:szCs w:val="28"/>
        </w:rPr>
        <w:t>3 по 20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FE0D96" w:rsidRPr="00934237" w:rsidTr="00090992">
        <w:tc>
          <w:tcPr>
            <w:tcW w:w="1985" w:type="dxa"/>
          </w:tcPr>
          <w:p w:rsidR="00FE0D96" w:rsidRPr="00934237" w:rsidRDefault="00FE0D9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E0D96" w:rsidRDefault="00FE0D96" w:rsidP="006C7F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FE0D96" w:rsidRDefault="00FE0D96" w:rsidP="006C7F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0</w:t>
            </w:r>
          </w:p>
        </w:tc>
        <w:tc>
          <w:tcPr>
            <w:tcW w:w="6378" w:type="dxa"/>
          </w:tcPr>
          <w:p w:rsidR="00FE0D96" w:rsidRPr="00934237" w:rsidRDefault="00FE0D96" w:rsidP="006C7F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FE0D96" w:rsidRPr="00934237" w:rsidTr="00090992">
        <w:tc>
          <w:tcPr>
            <w:tcW w:w="1985" w:type="dxa"/>
          </w:tcPr>
          <w:p w:rsidR="00FE0D96" w:rsidRPr="00934237" w:rsidRDefault="00FE0D9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FE0D96" w:rsidRDefault="00FE0D96" w:rsidP="00FE0D9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3</w:t>
            </w:r>
          </w:p>
          <w:p w:rsidR="00FE0D96" w:rsidRDefault="00FE0D96" w:rsidP="00FE0D9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</w:t>
            </w:r>
          </w:p>
        </w:tc>
        <w:tc>
          <w:tcPr>
            <w:tcW w:w="6378" w:type="dxa"/>
          </w:tcPr>
          <w:p w:rsidR="00FE0D96" w:rsidRPr="00934237" w:rsidRDefault="00FE0D96" w:rsidP="003F60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лина </w:t>
            </w:r>
            <w:r w:rsidR="00CE1514">
              <w:rPr>
                <w:sz w:val="28"/>
                <w:szCs w:val="28"/>
              </w:rPr>
              <w:t>Елена Александровна</w:t>
            </w:r>
          </w:p>
        </w:tc>
      </w:tr>
      <w:tr w:rsidR="00FE0D96" w:rsidRPr="00934237" w:rsidTr="00090992">
        <w:tc>
          <w:tcPr>
            <w:tcW w:w="1985" w:type="dxa"/>
          </w:tcPr>
          <w:p w:rsidR="00FE0D96" w:rsidRPr="00934237" w:rsidRDefault="00FE0D9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E0D96" w:rsidRDefault="00C064C7" w:rsidP="00E47AD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E0D96">
              <w:rPr>
                <w:sz w:val="28"/>
                <w:szCs w:val="28"/>
              </w:rPr>
              <w:t>.11.2013</w:t>
            </w:r>
          </w:p>
          <w:p w:rsidR="00FE0D96" w:rsidRDefault="00FE0D96" w:rsidP="00E47AD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6</w:t>
            </w:r>
          </w:p>
        </w:tc>
        <w:tc>
          <w:tcPr>
            <w:tcW w:w="6378" w:type="dxa"/>
          </w:tcPr>
          <w:p w:rsidR="00FE0D96" w:rsidRPr="00934237" w:rsidRDefault="00FE0D96" w:rsidP="00E47AD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</w:t>
            </w:r>
            <w:r>
              <w:rPr>
                <w:sz w:val="28"/>
                <w:szCs w:val="28"/>
              </w:rPr>
              <w:t>й ответственностью «СКБ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CE1514" w:rsidRPr="00934237" w:rsidTr="0069539C">
        <w:tc>
          <w:tcPr>
            <w:tcW w:w="709" w:type="dxa"/>
          </w:tcPr>
          <w:p w:rsidR="00CE1514" w:rsidRPr="00934237" w:rsidRDefault="00CE151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E1514" w:rsidRPr="00934237" w:rsidRDefault="00CE151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E1514" w:rsidRPr="00934237" w:rsidRDefault="00CE1514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E1514" w:rsidRPr="00934237" w:rsidTr="0069539C">
        <w:tc>
          <w:tcPr>
            <w:tcW w:w="709" w:type="dxa"/>
          </w:tcPr>
          <w:p w:rsidR="00CE1514" w:rsidRPr="00934237" w:rsidRDefault="00CE151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E1514" w:rsidRPr="00934237" w:rsidRDefault="00CE151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CE1514" w:rsidRPr="00934237" w:rsidRDefault="00CE1514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лина Елена Александровна</w:t>
            </w:r>
          </w:p>
        </w:tc>
      </w:tr>
      <w:tr w:rsidR="00CE1514" w:rsidRPr="00934237" w:rsidTr="0069539C">
        <w:tc>
          <w:tcPr>
            <w:tcW w:w="709" w:type="dxa"/>
          </w:tcPr>
          <w:p w:rsidR="00CE1514" w:rsidRPr="00934237" w:rsidRDefault="00CE151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E1514" w:rsidRPr="00934237" w:rsidRDefault="00CE151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CE1514" w:rsidRPr="00934237" w:rsidRDefault="00CE1514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</w:t>
            </w:r>
            <w:r>
              <w:rPr>
                <w:sz w:val="28"/>
                <w:szCs w:val="28"/>
              </w:rPr>
              <w:t>й ответственностью «СКБ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8C2" w:rsidRDefault="007F18C2" w:rsidP="00934237">
      <w:r>
        <w:separator/>
      </w:r>
    </w:p>
  </w:endnote>
  <w:endnote w:type="continuationSeparator" w:id="0">
    <w:p w:rsidR="007F18C2" w:rsidRDefault="007F18C2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54158">
        <w:pPr>
          <w:pStyle w:val="af2"/>
          <w:jc w:val="center"/>
        </w:pPr>
        <w:fldSimple w:instr=" PAGE   \* MERGEFORMAT ">
          <w:r w:rsidR="00C064C7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8C2" w:rsidRDefault="007F18C2" w:rsidP="00934237">
      <w:r>
        <w:separator/>
      </w:r>
    </w:p>
  </w:footnote>
  <w:footnote w:type="continuationSeparator" w:id="0">
    <w:p w:rsidR="007F18C2" w:rsidRDefault="007F18C2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1BE1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1F4C40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5EDB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B7D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749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1B0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3B6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18C2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2F6E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5B3"/>
    <w:rsid w:val="00963DD3"/>
    <w:rsid w:val="00967E25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28FA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5B3B"/>
    <w:rsid w:val="00A46C33"/>
    <w:rsid w:val="00A51325"/>
    <w:rsid w:val="00A54158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6189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3D7C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4277"/>
    <w:rsid w:val="00C064C7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33"/>
    <w:rsid w:val="00CD01CC"/>
    <w:rsid w:val="00CD26C3"/>
    <w:rsid w:val="00CD5184"/>
    <w:rsid w:val="00CE07AE"/>
    <w:rsid w:val="00CE1514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E7D7A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B4D23"/>
    <w:rsid w:val="00FC06BC"/>
    <w:rsid w:val="00FC171E"/>
    <w:rsid w:val="00FC5CDD"/>
    <w:rsid w:val="00FD20DA"/>
    <w:rsid w:val="00FD4D86"/>
    <w:rsid w:val="00FD7394"/>
    <w:rsid w:val="00FD79C7"/>
    <w:rsid w:val="00FE0689"/>
    <w:rsid w:val="00FE0D96"/>
    <w:rsid w:val="00FE457C"/>
    <w:rsid w:val="00FE4EB3"/>
    <w:rsid w:val="00FE5EE5"/>
    <w:rsid w:val="00FE7421"/>
    <w:rsid w:val="00FF2161"/>
    <w:rsid w:val="00FF2E27"/>
    <w:rsid w:val="00FF3350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stFWRfin+rSXLejav2619QSTFM/YamFRu0cfrNups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ENUQ89RYvTLTeCBZOsIFuYHIZsP1MdSe18JWRZIlzQ+9tY4nrvD5VIvl+Iy4ZDINceYQnVD0
    5Rqr7/2+R2Qfz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WWgzzRNp5sSF6igqRkQJlqeQwnM=</DigestValue>
      </Reference>
      <Reference URI="/word/endnotes.xml?ContentType=application/vnd.openxmlformats-officedocument.wordprocessingml.endnotes+xml">
        <DigestMethod Algorithm="http://www.w3.org/2000/09/xmldsig#sha1"/>
        <DigestValue>IdB9PpZXLzasI0n2EFF79eKxBkE=</DigestValue>
      </Reference>
      <Reference URI="/word/fontTable.xml?ContentType=application/vnd.openxmlformats-officedocument.wordprocessingml.fontTable+xml">
        <DigestMethod Algorithm="http://www.w3.org/2000/09/xmldsig#sha1"/>
        <DigestValue>3tqV8ZFklilbko3qVBewoWGtZr4=</DigestValue>
      </Reference>
      <Reference URI="/word/footer1.xml?ContentType=application/vnd.openxmlformats-officedocument.wordprocessingml.footer+xml">
        <DigestMethod Algorithm="http://www.w3.org/2000/09/xmldsig#sha1"/>
        <DigestValue>r98Drh4X/IY0CB8W3jHrxK+AsYk=</DigestValue>
      </Reference>
      <Reference URI="/word/footnotes.xml?ContentType=application/vnd.openxmlformats-officedocument.wordprocessingml.footnotes+xml">
        <DigestMethod Algorithm="http://www.w3.org/2000/09/xmldsig#sha1"/>
        <DigestValue>zAEeIR+KrZM4FSxpZJGgBhWPvsk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Q4DYSYEi2EhpTyXagqjllEnpTlE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0T03:19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EAFBD47E-5E9B-454D-96D2-93A275D08EE3}"/>
</file>

<file path=customXml/itemProps2.xml><?xml version="1.0" encoding="utf-8"?>
<ds:datastoreItem xmlns:ds="http://schemas.openxmlformats.org/officeDocument/2006/customXml" ds:itemID="{346B5475-C173-4B4A-B2F2-E4B2824E46B6}"/>
</file>

<file path=customXml/itemProps3.xml><?xml version="1.0" encoding="utf-8"?>
<ds:datastoreItem xmlns:ds="http://schemas.openxmlformats.org/officeDocument/2006/customXml" ds:itemID="{7A763A63-753A-42CF-AF32-3929210DE90C}"/>
</file>

<file path=customXml/itemProps4.xml><?xml version="1.0" encoding="utf-8"?>
<ds:datastoreItem xmlns:ds="http://schemas.openxmlformats.org/officeDocument/2006/customXml" ds:itemID="{58A3B87B-D14D-4D18-BADB-CA9E932693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78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5</cp:revision>
  <cp:lastPrinted>2013-11-20T02:05:00Z</cp:lastPrinted>
  <dcterms:created xsi:type="dcterms:W3CDTF">2013-11-20T02:05:00Z</dcterms:created>
  <dcterms:modified xsi:type="dcterms:W3CDTF">2013-11-2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